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C2" w:rsidRPr="003F39D1" w:rsidRDefault="00B23CEE" w:rsidP="007B30C5">
      <w:pPr>
        <w:tabs>
          <w:tab w:val="left" w:pos="8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MSMT-</w:t>
      </w:r>
      <w:r w:rsidR="00143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15/2018</w:t>
      </w:r>
      <w:r w:rsidR="00B912B3" w:rsidRPr="003F39D1">
        <w:rPr>
          <w:rFonts w:ascii="Times New Roman" w:hAnsi="Times New Roman"/>
          <w:sz w:val="24"/>
          <w:szCs w:val="24"/>
        </w:rPr>
        <w:t>-1</w:t>
      </w:r>
      <w:r w:rsidR="007B30C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86BCD">
        <w:rPr>
          <w:rFonts w:ascii="Times New Roman" w:hAnsi="Times New Roman"/>
          <w:sz w:val="24"/>
          <w:szCs w:val="24"/>
        </w:rPr>
        <w:t xml:space="preserve">                              </w:t>
      </w:r>
      <w:r w:rsidR="007B30C5">
        <w:rPr>
          <w:rFonts w:ascii="Times New Roman" w:hAnsi="Times New Roman"/>
          <w:sz w:val="24"/>
          <w:szCs w:val="24"/>
        </w:rPr>
        <w:t xml:space="preserve">Příloha č. </w:t>
      </w:r>
      <w:r w:rsidR="00F641C2">
        <w:rPr>
          <w:rFonts w:ascii="Times New Roman" w:hAnsi="Times New Roman"/>
          <w:sz w:val="24"/>
          <w:szCs w:val="24"/>
        </w:rPr>
        <w:t>9</w:t>
      </w:r>
    </w:p>
    <w:p w:rsidR="00B912B3" w:rsidRDefault="00B912B3" w:rsidP="00FF1EA3">
      <w:pPr>
        <w:jc w:val="both"/>
        <w:rPr>
          <w:b/>
          <w:sz w:val="28"/>
          <w:szCs w:val="28"/>
        </w:rPr>
      </w:pPr>
    </w:p>
    <w:p w:rsidR="00086BCD" w:rsidRDefault="00086BCD" w:rsidP="00FF1EA3">
      <w:pPr>
        <w:jc w:val="both"/>
        <w:rPr>
          <w:b/>
          <w:sz w:val="28"/>
          <w:szCs w:val="28"/>
        </w:rPr>
      </w:pPr>
    </w:p>
    <w:p w:rsidR="004563BF" w:rsidRPr="00715EF9" w:rsidRDefault="008A3E1E" w:rsidP="004563B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EF9">
        <w:rPr>
          <w:rFonts w:ascii="Times New Roman" w:hAnsi="Times New Roman"/>
          <w:b/>
          <w:sz w:val="28"/>
          <w:szCs w:val="28"/>
        </w:rPr>
        <w:t xml:space="preserve">Závěrečná zpráva příjemců dotace z </w:t>
      </w:r>
      <w:r w:rsidR="00FF1EA3" w:rsidRPr="00715EF9">
        <w:rPr>
          <w:rFonts w:ascii="Times New Roman" w:hAnsi="Times New Roman"/>
          <w:b/>
          <w:sz w:val="28"/>
          <w:szCs w:val="28"/>
        </w:rPr>
        <w:t>rozvojového programu</w:t>
      </w:r>
    </w:p>
    <w:p w:rsidR="00FF1EA3" w:rsidRPr="00715EF9" w:rsidRDefault="004563BF" w:rsidP="004563BF">
      <w:pPr>
        <w:spacing w:after="120" w:line="240" w:lineRule="auto"/>
        <w:jc w:val="center"/>
        <w:rPr>
          <w:rStyle w:val="grand-parent-message1"/>
          <w:rFonts w:ascii="Times New Roman" w:hAnsi="Times New Roman"/>
          <w:b/>
          <w:color w:val="auto"/>
          <w:sz w:val="28"/>
          <w:szCs w:val="28"/>
        </w:rPr>
      </w:pPr>
      <w:r w:rsidRPr="00715EF9">
        <w:rPr>
          <w:rFonts w:ascii="Times New Roman" w:hAnsi="Times New Roman"/>
          <w:b/>
          <w:sz w:val="28"/>
          <w:szCs w:val="28"/>
        </w:rPr>
        <w:t>Vybavení školských poradenských zařízení dia</w:t>
      </w:r>
      <w:r w:rsidR="000F0E02" w:rsidRPr="00715EF9">
        <w:rPr>
          <w:rFonts w:ascii="Times New Roman" w:hAnsi="Times New Roman"/>
          <w:b/>
          <w:sz w:val="28"/>
          <w:szCs w:val="28"/>
        </w:rPr>
        <w:t>gnostickými nástroji v roce 201</w:t>
      </w:r>
      <w:r w:rsidR="00B23CEE">
        <w:rPr>
          <w:rFonts w:ascii="Times New Roman" w:hAnsi="Times New Roman"/>
          <w:b/>
          <w:sz w:val="28"/>
          <w:szCs w:val="28"/>
        </w:rPr>
        <w:t>8</w:t>
      </w:r>
    </w:p>
    <w:p w:rsidR="008A3E1E" w:rsidRPr="003F39D1" w:rsidRDefault="008A3E1E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09"/>
      </w:tblGrid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Název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216" w:rsidRPr="003F39D1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D1">
              <w:rPr>
                <w:rFonts w:ascii="Times New Roman" w:hAnsi="Times New Roman"/>
                <w:b/>
                <w:sz w:val="24"/>
                <w:szCs w:val="24"/>
              </w:rPr>
              <w:t>Č.j. rozhodnutí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3F39D1" w:rsidRDefault="00F20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E1E" w:rsidRPr="003F39D1" w:rsidRDefault="008A3E1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53BCB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 xml:space="preserve">1) </w:t>
      </w:r>
      <w:r w:rsidR="00853BCB" w:rsidRPr="003F39D1">
        <w:rPr>
          <w:rFonts w:ascii="Times New Roman" w:hAnsi="Times New Roman"/>
          <w:sz w:val="24"/>
          <w:szCs w:val="24"/>
        </w:rPr>
        <w:t>název podpořeného diagnostického nástroje:</w:t>
      </w:r>
    </w:p>
    <w:p w:rsidR="000A3F45" w:rsidRPr="003F39D1" w:rsidRDefault="00853BCB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 xml:space="preserve">2) </w:t>
      </w:r>
      <w:r w:rsidR="004563BF" w:rsidRPr="003F39D1">
        <w:rPr>
          <w:rFonts w:ascii="Times New Roman" w:hAnsi="Times New Roman"/>
          <w:sz w:val="24"/>
          <w:szCs w:val="24"/>
        </w:rPr>
        <w:t>datum zavedení diagnostického nástroje</w:t>
      </w:r>
      <w:r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2) počet pracovníků využívající</w:t>
      </w:r>
      <w:r w:rsidR="00BB784E" w:rsidRPr="003F39D1">
        <w:rPr>
          <w:rFonts w:ascii="Times New Roman" w:hAnsi="Times New Roman"/>
          <w:sz w:val="24"/>
          <w:szCs w:val="24"/>
        </w:rPr>
        <w:t>ch</w:t>
      </w:r>
      <w:r w:rsidRPr="003F39D1">
        <w:rPr>
          <w:rFonts w:ascii="Times New Roman" w:hAnsi="Times New Roman"/>
          <w:sz w:val="24"/>
          <w:szCs w:val="24"/>
        </w:rPr>
        <w:t xml:space="preserve"> diagnostický nástroj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3) počet diagnostikovaných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4) přínosy diagnostického nástroje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5) vlastní sdělení</w:t>
      </w:r>
      <w:r w:rsidR="00853BCB" w:rsidRPr="003F39D1">
        <w:rPr>
          <w:rFonts w:ascii="Times New Roman" w:hAnsi="Times New Roman"/>
          <w:sz w:val="24"/>
          <w:szCs w:val="24"/>
        </w:rPr>
        <w:t>:</w:t>
      </w:r>
    </w:p>
    <w:p w:rsidR="004563BF" w:rsidRPr="003F39D1" w:rsidRDefault="004563BF" w:rsidP="00A00A2E">
      <w:pPr>
        <w:rPr>
          <w:rFonts w:ascii="Times New Roman" w:hAnsi="Times New Roman"/>
          <w:sz w:val="24"/>
          <w:szCs w:val="24"/>
        </w:rPr>
      </w:pPr>
    </w:p>
    <w:p w:rsidR="0088530D" w:rsidRPr="003F39D1" w:rsidRDefault="00473D08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Vyhotovil/a</w:t>
      </w:r>
      <w:r w:rsidR="00556EF0" w:rsidRPr="003F39D1">
        <w:rPr>
          <w:rFonts w:ascii="Times New Roman" w:hAnsi="Times New Roman"/>
          <w:sz w:val="24"/>
          <w:szCs w:val="24"/>
        </w:rPr>
        <w:t xml:space="preserve">:                                                  </w:t>
      </w:r>
      <w:r w:rsidR="006D10BF" w:rsidRPr="003F39D1">
        <w:rPr>
          <w:rFonts w:ascii="Times New Roman" w:hAnsi="Times New Roman"/>
          <w:sz w:val="24"/>
          <w:szCs w:val="24"/>
        </w:rPr>
        <w:t xml:space="preserve">                          </w:t>
      </w:r>
      <w:r w:rsidR="00556EF0" w:rsidRPr="003F39D1">
        <w:rPr>
          <w:rFonts w:ascii="Times New Roman" w:hAnsi="Times New Roman"/>
          <w:sz w:val="24"/>
          <w:szCs w:val="24"/>
        </w:rPr>
        <w:t xml:space="preserve">Dne:                                                                                          </w:t>
      </w:r>
    </w:p>
    <w:p w:rsidR="004563BF" w:rsidRPr="003F39D1" w:rsidRDefault="004563BF" w:rsidP="000A3F45">
      <w:pPr>
        <w:ind w:left="4248" w:firstLine="708"/>
        <w:rPr>
          <w:rFonts w:ascii="Times New Roman" w:hAnsi="Times New Roman"/>
          <w:sz w:val="24"/>
          <w:szCs w:val="24"/>
        </w:rPr>
      </w:pPr>
    </w:p>
    <w:p w:rsidR="00556EF0" w:rsidRPr="003F39D1" w:rsidRDefault="00556EF0" w:rsidP="000A3F45">
      <w:pPr>
        <w:ind w:left="4248" w:firstLine="708"/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Podpis a razítko:</w:t>
      </w:r>
    </w:p>
    <w:p w:rsidR="00556EF0" w:rsidRPr="003F39D1" w:rsidRDefault="00556EF0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Telefon:</w:t>
      </w:r>
    </w:p>
    <w:p w:rsidR="00556EF0" w:rsidRPr="003F39D1" w:rsidRDefault="00556EF0" w:rsidP="00A00A2E">
      <w:pPr>
        <w:rPr>
          <w:rFonts w:ascii="Times New Roman" w:hAnsi="Times New Roman"/>
          <w:sz w:val="24"/>
          <w:szCs w:val="24"/>
        </w:rPr>
      </w:pPr>
      <w:r w:rsidRPr="003F39D1">
        <w:rPr>
          <w:rFonts w:ascii="Times New Roman" w:hAnsi="Times New Roman"/>
          <w:sz w:val="24"/>
          <w:szCs w:val="24"/>
        </w:rPr>
        <w:t>Email:</w:t>
      </w:r>
    </w:p>
    <w:sectPr w:rsidR="00556EF0" w:rsidRPr="003F39D1" w:rsidSect="00853BCB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41" w:rsidRDefault="00292441" w:rsidP="00853BCB">
      <w:pPr>
        <w:spacing w:after="0" w:line="240" w:lineRule="auto"/>
      </w:pPr>
      <w:r>
        <w:separator/>
      </w:r>
    </w:p>
  </w:endnote>
  <w:endnote w:type="continuationSeparator" w:id="0">
    <w:p w:rsidR="00292441" w:rsidRDefault="00292441" w:rsidP="0085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41" w:rsidRDefault="00292441" w:rsidP="00853BCB">
      <w:pPr>
        <w:spacing w:after="0" w:line="240" w:lineRule="auto"/>
      </w:pPr>
      <w:r>
        <w:separator/>
      </w:r>
    </w:p>
  </w:footnote>
  <w:footnote w:type="continuationSeparator" w:id="0">
    <w:p w:rsidR="00292441" w:rsidRDefault="00292441" w:rsidP="00853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B0"/>
    <w:rsid w:val="000051EA"/>
    <w:rsid w:val="00005CFC"/>
    <w:rsid w:val="00086BCD"/>
    <w:rsid w:val="000A3F45"/>
    <w:rsid w:val="000D1C72"/>
    <w:rsid w:val="000F0E02"/>
    <w:rsid w:val="001056DC"/>
    <w:rsid w:val="00112CFB"/>
    <w:rsid w:val="00141333"/>
    <w:rsid w:val="001428A0"/>
    <w:rsid w:val="001436AC"/>
    <w:rsid w:val="00154577"/>
    <w:rsid w:val="001E3E0D"/>
    <w:rsid w:val="00292441"/>
    <w:rsid w:val="00302EBE"/>
    <w:rsid w:val="003F39D1"/>
    <w:rsid w:val="004563BF"/>
    <w:rsid w:val="00473D08"/>
    <w:rsid w:val="00483A7E"/>
    <w:rsid w:val="004A0025"/>
    <w:rsid w:val="004B0A89"/>
    <w:rsid w:val="00543255"/>
    <w:rsid w:val="00556EF0"/>
    <w:rsid w:val="00564B13"/>
    <w:rsid w:val="00570DD8"/>
    <w:rsid w:val="005B47AF"/>
    <w:rsid w:val="00611B6F"/>
    <w:rsid w:val="00691E23"/>
    <w:rsid w:val="006D10BF"/>
    <w:rsid w:val="006D5F7B"/>
    <w:rsid w:val="006E505F"/>
    <w:rsid w:val="006F27B0"/>
    <w:rsid w:val="007137C3"/>
    <w:rsid w:val="00715EF9"/>
    <w:rsid w:val="00750311"/>
    <w:rsid w:val="00775CDB"/>
    <w:rsid w:val="007B30C5"/>
    <w:rsid w:val="00844B53"/>
    <w:rsid w:val="00853BCB"/>
    <w:rsid w:val="0088530D"/>
    <w:rsid w:val="00890E63"/>
    <w:rsid w:val="008A3E1E"/>
    <w:rsid w:val="00A00A2E"/>
    <w:rsid w:val="00A53A11"/>
    <w:rsid w:val="00A53BE1"/>
    <w:rsid w:val="00B13D17"/>
    <w:rsid w:val="00B23CEE"/>
    <w:rsid w:val="00B3349F"/>
    <w:rsid w:val="00B912B3"/>
    <w:rsid w:val="00BB784E"/>
    <w:rsid w:val="00BD4DAE"/>
    <w:rsid w:val="00C86397"/>
    <w:rsid w:val="00CB5C28"/>
    <w:rsid w:val="00CD3ED0"/>
    <w:rsid w:val="00DA63B0"/>
    <w:rsid w:val="00F20216"/>
    <w:rsid w:val="00F641C2"/>
    <w:rsid w:val="00FA1BF8"/>
    <w:rsid w:val="00FD7C4F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B6F84-AF16-4125-9D7A-E9542077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3B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3B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30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0BE4-720F-489C-81C2-2E755D69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Horáková Radka</cp:lastModifiedBy>
  <cp:revision>2</cp:revision>
  <cp:lastPrinted>2018-03-09T09:16:00Z</cp:lastPrinted>
  <dcterms:created xsi:type="dcterms:W3CDTF">2018-03-27T08:41:00Z</dcterms:created>
  <dcterms:modified xsi:type="dcterms:W3CDTF">2018-03-27T08:41:00Z</dcterms:modified>
</cp:coreProperties>
</file>